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08384" w14:textId="77777777" w:rsidR="00E330B4" w:rsidRPr="00C916E6" w:rsidRDefault="00CE2E8E">
      <w:pPr>
        <w:rPr>
          <w:rFonts w:ascii="Times New Roman" w:hAnsi="Times New Roman" w:cs="Times New Roman"/>
          <w:sz w:val="40"/>
          <w:szCs w:val="40"/>
        </w:rPr>
      </w:pPr>
      <w:r w:rsidRPr="00C916E6">
        <w:rPr>
          <w:rFonts w:ascii="Times New Roman" w:hAnsi="Times New Roman" w:cs="Times New Roman"/>
          <w:sz w:val="40"/>
          <w:szCs w:val="40"/>
        </w:rPr>
        <w:t>МАТЕМАТИКА ЗА</w:t>
      </w:r>
      <w:r w:rsidR="00E330B4" w:rsidRPr="00C916E6">
        <w:rPr>
          <w:rFonts w:ascii="Times New Roman" w:hAnsi="Times New Roman" w:cs="Times New Roman"/>
          <w:sz w:val="40"/>
          <w:szCs w:val="40"/>
        </w:rPr>
        <w:t xml:space="preserve"> 6</w:t>
      </w:r>
      <w:r w:rsidRPr="00C916E6">
        <w:rPr>
          <w:rFonts w:ascii="Times New Roman" w:hAnsi="Times New Roman" w:cs="Times New Roman"/>
          <w:sz w:val="40"/>
          <w:szCs w:val="40"/>
        </w:rPr>
        <w:t>-</w:t>
      </w:r>
      <w:r w:rsidR="00E330B4" w:rsidRPr="00C916E6">
        <w:rPr>
          <w:rFonts w:ascii="Times New Roman" w:hAnsi="Times New Roman" w:cs="Times New Roman"/>
          <w:sz w:val="40"/>
          <w:szCs w:val="40"/>
        </w:rPr>
        <w:t>ТО ОДДЕЛЕНИЕ</w:t>
      </w:r>
    </w:p>
    <w:p w14:paraId="42022BE8" w14:textId="1FD5CC60" w:rsidR="00E330B4" w:rsidRPr="00C916E6" w:rsidRDefault="00CE2E8E">
      <w:pPr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C916E6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АКТИВНОСТИ ЗА ПЕРИОД </w:t>
      </w:r>
      <w:r w:rsidR="006013B7">
        <w:rPr>
          <w:rFonts w:ascii="Times New Roman" w:hAnsi="Times New Roman" w:cs="Times New Roman"/>
          <w:i/>
          <w:color w:val="FF0000"/>
          <w:sz w:val="40"/>
          <w:szCs w:val="40"/>
        </w:rPr>
        <w:t>26</w:t>
      </w:r>
      <w:r w:rsidRPr="00C916E6">
        <w:rPr>
          <w:rFonts w:ascii="Times New Roman" w:hAnsi="Times New Roman" w:cs="Times New Roman"/>
          <w:i/>
          <w:color w:val="FF0000"/>
          <w:sz w:val="40"/>
          <w:szCs w:val="40"/>
        </w:rPr>
        <w:t>.0</w:t>
      </w:r>
      <w:r w:rsidR="0042504E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5</w:t>
      </w:r>
      <w:r w:rsidRPr="00C916E6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</w:t>
      </w:r>
      <w:r w:rsidR="0003784C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-</w:t>
      </w:r>
      <w:r w:rsidR="006013B7">
        <w:rPr>
          <w:rFonts w:ascii="Times New Roman" w:hAnsi="Times New Roman" w:cs="Times New Roman"/>
          <w:i/>
          <w:color w:val="FF0000"/>
          <w:sz w:val="40"/>
          <w:szCs w:val="40"/>
        </w:rPr>
        <w:t>31</w:t>
      </w:r>
      <w:r w:rsidR="00E330B4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.0</w:t>
      </w:r>
      <w:r w:rsidR="0042504E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5</w:t>
      </w:r>
      <w:r w:rsidR="00E330B4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.2020</w:t>
      </w:r>
    </w:p>
    <w:p w14:paraId="7E057FF4" w14:textId="75C99B1D" w:rsidR="000561BF" w:rsidRPr="00C916E6" w:rsidRDefault="000561BF" w:rsidP="001178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6E6">
        <w:rPr>
          <w:rFonts w:ascii="Times New Roman" w:hAnsi="Times New Roman" w:cs="Times New Roman"/>
          <w:b/>
          <w:bCs/>
          <w:sz w:val="40"/>
          <w:szCs w:val="40"/>
        </w:rPr>
        <w:t>Тема :</w:t>
      </w:r>
      <w:r w:rsidR="002F12E4">
        <w:rPr>
          <w:rFonts w:ascii="Times New Roman" w:hAnsi="Times New Roman" w:cs="Times New Roman"/>
          <w:b/>
          <w:bCs/>
          <w:sz w:val="40"/>
          <w:szCs w:val="40"/>
        </w:rPr>
        <w:t xml:space="preserve">Работа со податоци </w:t>
      </w:r>
      <w:r w:rsidRPr="00C916E6">
        <w:rPr>
          <w:rFonts w:ascii="Times New Roman" w:hAnsi="Times New Roman" w:cs="Times New Roman"/>
          <w:b/>
          <w:bCs/>
          <w:sz w:val="40"/>
          <w:szCs w:val="40"/>
        </w:rPr>
        <w:t xml:space="preserve"> и решавање проблеми</w:t>
      </w:r>
    </w:p>
    <w:p w14:paraId="18EACD23" w14:textId="14CBA4DD" w:rsidR="00764549" w:rsidRDefault="006009BF" w:rsidP="00C916E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36237588"/>
      <w:r w:rsidRPr="00C916E6">
        <w:rPr>
          <w:rFonts w:ascii="Times New Roman" w:hAnsi="Times New Roman" w:cs="Times New Roman"/>
          <w:sz w:val="40"/>
          <w:szCs w:val="40"/>
        </w:rPr>
        <w:t>Наставна содржина</w:t>
      </w:r>
      <w:bookmarkStart w:id="1" w:name="_Hlk38309776"/>
      <w:r w:rsidR="009C48E1" w:rsidRPr="00C916E6">
        <w:rPr>
          <w:rFonts w:ascii="Times New Roman" w:hAnsi="Times New Roman" w:cs="Times New Roman"/>
          <w:sz w:val="40"/>
          <w:szCs w:val="40"/>
        </w:rPr>
        <w:t xml:space="preserve">: </w:t>
      </w:r>
      <w:bookmarkStart w:id="2" w:name="_Hlk39007305"/>
      <w:r w:rsidR="002F12E4">
        <w:rPr>
          <w:rFonts w:ascii="Times New Roman" w:hAnsi="Times New Roman" w:cs="Times New Roman"/>
          <w:b/>
          <w:bCs/>
          <w:sz w:val="28"/>
          <w:szCs w:val="28"/>
        </w:rPr>
        <w:t>Групирање податоци</w:t>
      </w:r>
    </w:p>
    <w:bookmarkEnd w:id="0"/>
    <w:bookmarkEnd w:id="1"/>
    <w:bookmarkEnd w:id="2"/>
    <w:p w14:paraId="7AF7AB89" w14:textId="20FAD020" w:rsidR="009B00BB" w:rsidRPr="001D4227" w:rsidRDefault="00AD7F68" w:rsidP="00951F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а </w:t>
      </w:r>
      <w:r w:rsidR="002F12E4">
        <w:rPr>
          <w:rFonts w:ascii="Times New Roman" w:hAnsi="Times New Roman" w:cs="Times New Roman"/>
          <w:b/>
          <w:bCs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 xml:space="preserve"> од учебникот </w:t>
      </w:r>
      <w:r w:rsidR="002F12E4">
        <w:rPr>
          <w:rFonts w:ascii="Times New Roman" w:hAnsi="Times New Roman" w:cs="Times New Roman"/>
          <w:sz w:val="28"/>
          <w:szCs w:val="28"/>
        </w:rPr>
        <w:t xml:space="preserve">дадени се регистарски таблички на 50 автомобили. Вие имате за задача да направите табела со интервали од                    </w:t>
      </w:r>
      <w:r w:rsidR="002F12E4" w:rsidRPr="001D4227">
        <w:rPr>
          <w:rFonts w:ascii="Times New Roman" w:hAnsi="Times New Roman" w:cs="Times New Roman"/>
          <w:b/>
          <w:bCs/>
          <w:sz w:val="28"/>
          <w:szCs w:val="28"/>
        </w:rPr>
        <w:t>0-999,</w:t>
      </w:r>
      <w:r w:rsidR="00734302" w:rsidRPr="001D4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2E4" w:rsidRPr="001D4227">
        <w:rPr>
          <w:rFonts w:ascii="Times New Roman" w:hAnsi="Times New Roman" w:cs="Times New Roman"/>
          <w:b/>
          <w:bCs/>
          <w:sz w:val="28"/>
          <w:szCs w:val="28"/>
        </w:rPr>
        <w:t>1000-1999, 2000-2999</w:t>
      </w:r>
      <w:r w:rsidR="00734302" w:rsidRPr="001D4227">
        <w:rPr>
          <w:rFonts w:ascii="Times New Roman" w:hAnsi="Times New Roman" w:cs="Times New Roman"/>
          <w:b/>
          <w:bCs/>
          <w:sz w:val="28"/>
          <w:szCs w:val="28"/>
        </w:rPr>
        <w:t>, 3000-3999, 4000-4999, 5000-5999, 6000-6999, 7000-7999, 8000-8999 и 9000-9999.</w:t>
      </w:r>
      <w:r w:rsidR="00734302">
        <w:rPr>
          <w:rFonts w:ascii="Times New Roman" w:hAnsi="Times New Roman" w:cs="Times New Roman"/>
          <w:sz w:val="28"/>
          <w:szCs w:val="28"/>
        </w:rPr>
        <w:t xml:space="preserve"> Потоа запишете го вкупниот број во секоја колона и одговорете ги задачите </w:t>
      </w:r>
      <w:r w:rsidR="00734302" w:rsidRPr="001D4227">
        <w:rPr>
          <w:rFonts w:ascii="Times New Roman" w:hAnsi="Times New Roman" w:cs="Times New Roman"/>
          <w:b/>
          <w:bCs/>
          <w:sz w:val="28"/>
          <w:szCs w:val="28"/>
        </w:rPr>
        <w:t>1 и 2</w:t>
      </w:r>
      <w:r w:rsidR="001D42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C3559F8" w14:textId="347E73F9" w:rsidR="009C48E1" w:rsidRPr="0068254F" w:rsidRDefault="002A213F" w:rsidP="003010FC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8254F">
        <w:rPr>
          <w:rFonts w:ascii="Times New Roman" w:hAnsi="Times New Roman" w:cs="Times New Roman"/>
          <w:sz w:val="40"/>
          <w:szCs w:val="40"/>
        </w:rPr>
        <w:t>Наставна содржина</w:t>
      </w:r>
      <w:r w:rsidR="009C48E1" w:rsidRPr="0068254F">
        <w:rPr>
          <w:rFonts w:ascii="Times New Roman" w:hAnsi="Times New Roman" w:cs="Times New Roman"/>
          <w:sz w:val="40"/>
          <w:szCs w:val="40"/>
        </w:rPr>
        <w:t>:</w:t>
      </w:r>
      <w:r w:rsidR="009C48E1" w:rsidRPr="0068254F">
        <w:rPr>
          <w:rFonts w:ascii="Times New Roman" w:hAnsi="Times New Roman" w:cs="Times New Roman"/>
          <w:sz w:val="28"/>
          <w:szCs w:val="28"/>
        </w:rPr>
        <w:t xml:space="preserve"> </w:t>
      </w:r>
      <w:r w:rsidR="001D4227">
        <w:rPr>
          <w:rFonts w:ascii="Times New Roman" w:hAnsi="Times New Roman" w:cs="Times New Roman"/>
          <w:b/>
          <w:bCs/>
          <w:sz w:val="28"/>
          <w:szCs w:val="28"/>
        </w:rPr>
        <w:t>Читање од столбест дијаграм</w:t>
      </w:r>
    </w:p>
    <w:p w14:paraId="681AAEE0" w14:textId="3697D615" w:rsidR="004237B4" w:rsidRPr="006E4FE2" w:rsidRDefault="003010FC" w:rsidP="00181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36"/>
          <w:szCs w:val="36"/>
        </w:rPr>
        <w:t xml:space="preserve"> </w:t>
      </w:r>
      <w:r w:rsidR="001835EC" w:rsidRPr="006E4FE2">
        <w:rPr>
          <w:rFonts w:ascii="Times New Roman" w:hAnsi="Times New Roman" w:cs="Times New Roman"/>
          <w:sz w:val="28"/>
          <w:szCs w:val="28"/>
        </w:rPr>
        <w:t xml:space="preserve">На страна </w:t>
      </w:r>
      <w:r w:rsidR="001835EC" w:rsidRPr="00602A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02AE4" w:rsidRPr="00602AE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D422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835EC" w:rsidRPr="006E4FE2">
        <w:rPr>
          <w:rFonts w:ascii="Times New Roman" w:hAnsi="Times New Roman" w:cs="Times New Roman"/>
          <w:sz w:val="28"/>
          <w:szCs w:val="28"/>
        </w:rPr>
        <w:t xml:space="preserve"> од учебникот </w:t>
      </w:r>
      <w:r w:rsidR="001D4227">
        <w:rPr>
          <w:rFonts w:ascii="Times New Roman" w:hAnsi="Times New Roman" w:cs="Times New Roman"/>
          <w:sz w:val="28"/>
          <w:szCs w:val="28"/>
        </w:rPr>
        <w:t xml:space="preserve">дадени се столбести дијаграми, </w:t>
      </w:r>
      <w:r w:rsidR="001D4227" w:rsidRPr="00BE072B">
        <w:rPr>
          <w:rFonts w:ascii="Times New Roman" w:hAnsi="Times New Roman" w:cs="Times New Roman"/>
          <w:b/>
          <w:bCs/>
          <w:sz w:val="28"/>
          <w:szCs w:val="28"/>
        </w:rPr>
        <w:t>нацртајте ги</w:t>
      </w:r>
      <w:r w:rsidR="001D4227">
        <w:rPr>
          <w:rFonts w:ascii="Times New Roman" w:hAnsi="Times New Roman" w:cs="Times New Roman"/>
          <w:sz w:val="28"/>
          <w:szCs w:val="28"/>
        </w:rPr>
        <w:t xml:space="preserve"> </w:t>
      </w:r>
      <w:r w:rsidR="001D4227" w:rsidRPr="00BE072B">
        <w:rPr>
          <w:rFonts w:ascii="Times New Roman" w:hAnsi="Times New Roman" w:cs="Times New Roman"/>
          <w:b/>
          <w:bCs/>
          <w:sz w:val="28"/>
          <w:szCs w:val="28"/>
        </w:rPr>
        <w:t>дијаграмите од задачите 1 и 2</w:t>
      </w:r>
      <w:r w:rsidR="001D4227">
        <w:rPr>
          <w:rFonts w:ascii="Times New Roman" w:hAnsi="Times New Roman" w:cs="Times New Roman"/>
          <w:sz w:val="28"/>
          <w:szCs w:val="28"/>
        </w:rPr>
        <w:t xml:space="preserve"> и одговорете </w:t>
      </w:r>
      <w:r w:rsidR="00BE072B">
        <w:rPr>
          <w:rFonts w:ascii="Times New Roman" w:hAnsi="Times New Roman" w:cs="Times New Roman"/>
          <w:sz w:val="28"/>
          <w:szCs w:val="28"/>
        </w:rPr>
        <w:t xml:space="preserve">ги </w:t>
      </w:r>
      <w:r w:rsidR="00BE072B" w:rsidRPr="00BE072B">
        <w:rPr>
          <w:rFonts w:ascii="Times New Roman" w:hAnsi="Times New Roman" w:cs="Times New Roman"/>
          <w:b/>
          <w:bCs/>
          <w:sz w:val="28"/>
          <w:szCs w:val="28"/>
        </w:rPr>
        <w:t>дадените прашања</w:t>
      </w:r>
      <w:r w:rsidR="00BE072B">
        <w:rPr>
          <w:rFonts w:ascii="Times New Roman" w:hAnsi="Times New Roman" w:cs="Times New Roman"/>
          <w:sz w:val="28"/>
          <w:szCs w:val="28"/>
        </w:rPr>
        <w:t xml:space="preserve"> без препишување.                                                                                                                                </w:t>
      </w:r>
      <w:r w:rsidR="00BE072B" w:rsidRPr="00BE072B">
        <w:rPr>
          <w:rFonts w:ascii="Times New Roman" w:hAnsi="Times New Roman" w:cs="Times New Roman"/>
          <w:b/>
          <w:bCs/>
          <w:sz w:val="28"/>
          <w:szCs w:val="28"/>
        </w:rPr>
        <w:t>Да се сработат задачите во работната на страна 84.</w:t>
      </w:r>
    </w:p>
    <w:p w14:paraId="01E16DF5" w14:textId="3AE39E00" w:rsidR="0068254F" w:rsidRDefault="00501F81" w:rsidP="0068254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Hlk39696487"/>
      <w:r w:rsidRPr="0068254F">
        <w:rPr>
          <w:rFonts w:ascii="Times New Roman" w:hAnsi="Times New Roman" w:cs="Times New Roman"/>
          <w:sz w:val="40"/>
          <w:szCs w:val="40"/>
        </w:rPr>
        <w:t>Наставна содржина</w:t>
      </w:r>
      <w:r w:rsidR="009C48E1" w:rsidRPr="0068254F">
        <w:rPr>
          <w:rFonts w:ascii="Times New Roman" w:hAnsi="Times New Roman" w:cs="Times New Roman"/>
          <w:sz w:val="40"/>
          <w:szCs w:val="40"/>
        </w:rPr>
        <w:t xml:space="preserve">: </w:t>
      </w:r>
      <w:bookmarkEnd w:id="3"/>
      <w:r w:rsidR="00BE072B" w:rsidRPr="00BE072B">
        <w:rPr>
          <w:rFonts w:ascii="Times New Roman" w:hAnsi="Times New Roman" w:cs="Times New Roman"/>
          <w:b/>
          <w:bCs/>
          <w:sz w:val="28"/>
          <w:szCs w:val="28"/>
        </w:rPr>
        <w:t>Читање од линиски дијаграм</w:t>
      </w:r>
    </w:p>
    <w:p w14:paraId="1B5AC451" w14:textId="2B601A22" w:rsidR="00BE072B" w:rsidRPr="006E4FE2" w:rsidRDefault="00951FD6" w:rsidP="00BE072B">
      <w:pPr>
        <w:jc w:val="both"/>
        <w:rPr>
          <w:rFonts w:ascii="Times New Roman" w:hAnsi="Times New Roman" w:cs="Times New Roman"/>
          <w:sz w:val="28"/>
          <w:szCs w:val="28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  </w:t>
      </w:r>
      <w:r w:rsidR="00BE072B" w:rsidRPr="00BE072B">
        <w:rPr>
          <w:rFonts w:ascii="Times New Roman" w:hAnsi="Times New Roman" w:cs="Times New Roman"/>
          <w:b/>
          <w:bCs/>
          <w:sz w:val="28"/>
          <w:szCs w:val="28"/>
        </w:rPr>
        <w:t>Да се сработат задачите во работната на страна 8</w:t>
      </w:r>
      <w:r w:rsidR="00BE072B">
        <w:rPr>
          <w:rFonts w:ascii="Times New Roman" w:hAnsi="Times New Roman" w:cs="Times New Roman"/>
          <w:b/>
          <w:bCs/>
          <w:sz w:val="28"/>
          <w:szCs w:val="28"/>
        </w:rPr>
        <w:t>5 и 86</w:t>
      </w:r>
      <w:r w:rsidR="00BE072B" w:rsidRPr="00BE072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FFD253" w14:textId="042A19BE" w:rsidR="00181707" w:rsidRPr="00C27939" w:rsidRDefault="00951FD6" w:rsidP="00C27939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FB5344" w14:textId="77777777" w:rsidR="00602AE4" w:rsidRDefault="00835524">
      <w:pPr>
        <w:rPr>
          <w:rFonts w:ascii="Times New Roman" w:hAnsi="Times New Roman" w:cs="Times New Roman"/>
          <w:sz w:val="32"/>
          <w:szCs w:val="32"/>
        </w:rPr>
      </w:pPr>
      <w:r w:rsidRPr="006E4FE2">
        <w:rPr>
          <w:rFonts w:ascii="Times New Roman" w:hAnsi="Times New Roman" w:cs="Times New Roman"/>
          <w:sz w:val="32"/>
          <w:szCs w:val="32"/>
        </w:rPr>
        <w:t xml:space="preserve">Сработените домашни сликајте ги и испраќајте ги исклучиво на </w:t>
      </w:r>
    </w:p>
    <w:p w14:paraId="53844295" w14:textId="64FABBC8" w:rsidR="00835524" w:rsidRPr="006E4FE2" w:rsidRDefault="00835524">
      <w:pPr>
        <w:rPr>
          <w:rFonts w:ascii="Times New Roman" w:hAnsi="Times New Roman" w:cs="Times New Roman"/>
          <w:sz w:val="32"/>
          <w:szCs w:val="32"/>
        </w:rPr>
      </w:pPr>
      <w:r w:rsidRPr="006E4FE2">
        <w:rPr>
          <w:rFonts w:ascii="Times New Roman" w:hAnsi="Times New Roman" w:cs="Times New Roman"/>
          <w:sz w:val="32"/>
          <w:szCs w:val="32"/>
        </w:rPr>
        <w:t xml:space="preserve">дадениот меил најдоцна до </w:t>
      </w:r>
      <w:r w:rsidR="00BE072B">
        <w:rPr>
          <w:rFonts w:ascii="Times New Roman" w:hAnsi="Times New Roman" w:cs="Times New Roman"/>
          <w:sz w:val="32"/>
          <w:szCs w:val="32"/>
        </w:rPr>
        <w:t>31</w:t>
      </w:r>
      <w:r w:rsidRPr="006E4FE2">
        <w:rPr>
          <w:rFonts w:ascii="Times New Roman" w:hAnsi="Times New Roman" w:cs="Times New Roman"/>
          <w:sz w:val="32"/>
          <w:szCs w:val="32"/>
        </w:rPr>
        <w:t>.0</w:t>
      </w:r>
      <w:r w:rsidR="00495A11" w:rsidRPr="006E4FE2">
        <w:rPr>
          <w:rFonts w:ascii="Times New Roman" w:hAnsi="Times New Roman" w:cs="Times New Roman"/>
          <w:sz w:val="32"/>
          <w:szCs w:val="32"/>
        </w:rPr>
        <w:t>5</w:t>
      </w:r>
      <w:r w:rsidRPr="006E4FE2">
        <w:rPr>
          <w:rFonts w:ascii="Times New Roman" w:hAnsi="Times New Roman" w:cs="Times New Roman"/>
          <w:sz w:val="32"/>
          <w:szCs w:val="32"/>
        </w:rPr>
        <w:t>.2020г.</w:t>
      </w:r>
    </w:p>
    <w:p w14:paraId="7771EA0B" w14:textId="77777777" w:rsidR="00682F31" w:rsidRPr="006E4FE2" w:rsidRDefault="00682F31" w:rsidP="00682F31">
      <w:pPr>
        <w:pStyle w:val="Normal1"/>
        <w:rPr>
          <w:rFonts w:ascii="Times New Roman" w:hAnsi="Times New Roman" w:cs="Times New Roman"/>
          <w:b/>
          <w:bCs/>
          <w:sz w:val="28"/>
          <w:szCs w:val="28"/>
        </w:rPr>
      </w:pPr>
      <w:r w:rsidRPr="006E4FE2">
        <w:rPr>
          <w:rFonts w:ascii="Times New Roman" w:hAnsi="Times New Roman" w:cs="Times New Roman"/>
          <w:b/>
          <w:bCs/>
          <w:sz w:val="28"/>
          <w:szCs w:val="28"/>
          <w:lang w:val="en-US"/>
        </w:rPr>
        <w:t>borjankastojcevska@yahoo.com</w:t>
      </w:r>
    </w:p>
    <w:p w14:paraId="682C964A" w14:textId="77777777" w:rsidR="00682F31" w:rsidRDefault="00682F31" w:rsidP="00682F31">
      <w:pPr>
        <w:rPr>
          <w:rFonts w:ascii="Calibri" w:hAnsi="Calibri" w:cs="Times New Roman"/>
        </w:rPr>
      </w:pPr>
    </w:p>
    <w:p w14:paraId="118E7D1C" w14:textId="77777777" w:rsidR="007A6F86" w:rsidRDefault="007A6F86"/>
    <w:p w14:paraId="3EF88050" w14:textId="1C59D286" w:rsidR="007A6F86" w:rsidRDefault="007A6F86"/>
    <w:p w14:paraId="0A4EA889" w14:textId="77777777" w:rsidR="005E56A5" w:rsidRDefault="005E56A5" w:rsidP="005E56A5">
      <w:pPr>
        <w:snapToGrid w:val="0"/>
        <w:rPr>
          <w:rFonts w:ascii="Calibri" w:hAnsi="Calibri" w:cs="DejaVu Sans"/>
          <w:sz w:val="12"/>
          <w:szCs w:val="12"/>
        </w:rPr>
      </w:pPr>
    </w:p>
    <w:p w14:paraId="4AE5338F" w14:textId="77777777" w:rsidR="005E56A5" w:rsidRDefault="005E56A5" w:rsidP="005E56A5">
      <w:pPr>
        <w:snapToGrid w:val="0"/>
        <w:rPr>
          <w:rFonts w:ascii="Calibri" w:hAnsi="Calibri" w:cs="DejaVu Sans"/>
          <w:sz w:val="12"/>
          <w:szCs w:val="12"/>
        </w:rPr>
      </w:pPr>
    </w:p>
    <w:p w14:paraId="755071B8" w14:textId="77777777" w:rsidR="005E56A5" w:rsidRDefault="005E56A5" w:rsidP="005E56A5">
      <w:pPr>
        <w:snapToGrid w:val="0"/>
        <w:rPr>
          <w:rFonts w:ascii="Calibri" w:hAnsi="Calibri" w:cs="DejaVu Sans"/>
          <w:sz w:val="12"/>
          <w:szCs w:val="12"/>
        </w:rPr>
      </w:pPr>
    </w:p>
    <w:p w14:paraId="5E5F45F7" w14:textId="77777777" w:rsidR="007A6F86" w:rsidRDefault="007A6F86"/>
    <w:sectPr w:rsidR="007A6F86" w:rsidSect="003F7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0AE32" w14:textId="77777777" w:rsidR="00722D8E" w:rsidRDefault="00722D8E" w:rsidP="007A6F86">
      <w:pPr>
        <w:spacing w:after="0" w:line="240" w:lineRule="auto"/>
      </w:pPr>
      <w:r>
        <w:separator/>
      </w:r>
    </w:p>
  </w:endnote>
  <w:endnote w:type="continuationSeparator" w:id="0">
    <w:p w14:paraId="55054986" w14:textId="77777777" w:rsidR="00722D8E" w:rsidRDefault="00722D8E" w:rsidP="007A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DejaVu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9C2F0" w14:textId="77777777" w:rsidR="00D70844" w:rsidRDefault="00722D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7D9CC" w14:textId="77777777" w:rsidR="00D70844" w:rsidRDefault="00722D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CCC2A" w14:textId="77777777" w:rsidR="00D70844" w:rsidRDefault="00722D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72E33" w14:textId="77777777" w:rsidR="00722D8E" w:rsidRDefault="00722D8E" w:rsidP="007A6F86">
      <w:pPr>
        <w:spacing w:after="0" w:line="240" w:lineRule="auto"/>
      </w:pPr>
      <w:r>
        <w:separator/>
      </w:r>
    </w:p>
  </w:footnote>
  <w:footnote w:type="continuationSeparator" w:id="0">
    <w:p w14:paraId="10FBCDE5" w14:textId="77777777" w:rsidR="00722D8E" w:rsidRDefault="00722D8E" w:rsidP="007A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0F32" w14:textId="77777777" w:rsidR="00D70844" w:rsidRDefault="00722D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EF335" w14:textId="77777777" w:rsidR="00D70844" w:rsidRDefault="00722D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EDEC" w14:textId="77777777" w:rsidR="00D70844" w:rsidRDefault="00722D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51110"/>
    <w:multiLevelType w:val="hybridMultilevel"/>
    <w:tmpl w:val="539C1F92"/>
    <w:lvl w:ilvl="0" w:tplc="0ABAE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45000"/>
    <w:multiLevelType w:val="hybridMultilevel"/>
    <w:tmpl w:val="51187670"/>
    <w:lvl w:ilvl="0" w:tplc="A87E9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C1223"/>
    <w:multiLevelType w:val="hybridMultilevel"/>
    <w:tmpl w:val="C420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C5F35"/>
    <w:multiLevelType w:val="hybridMultilevel"/>
    <w:tmpl w:val="7C3EBB46"/>
    <w:lvl w:ilvl="0" w:tplc="060E8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930077F"/>
    <w:multiLevelType w:val="hybridMultilevel"/>
    <w:tmpl w:val="439039E0"/>
    <w:lvl w:ilvl="0" w:tplc="060E8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D3707A7"/>
    <w:multiLevelType w:val="hybridMultilevel"/>
    <w:tmpl w:val="D2FE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0B4"/>
    <w:rsid w:val="0003784C"/>
    <w:rsid w:val="000561BF"/>
    <w:rsid w:val="000868DD"/>
    <w:rsid w:val="0011789A"/>
    <w:rsid w:val="001479CB"/>
    <w:rsid w:val="00181707"/>
    <w:rsid w:val="001835EC"/>
    <w:rsid w:val="00186E2E"/>
    <w:rsid w:val="00191349"/>
    <w:rsid w:val="00194956"/>
    <w:rsid w:val="00196B97"/>
    <w:rsid w:val="00197B99"/>
    <w:rsid w:val="001B3E57"/>
    <w:rsid w:val="001B4BC4"/>
    <w:rsid w:val="001C7349"/>
    <w:rsid w:val="001D4227"/>
    <w:rsid w:val="00213D93"/>
    <w:rsid w:val="00242E83"/>
    <w:rsid w:val="0026149E"/>
    <w:rsid w:val="002655E6"/>
    <w:rsid w:val="00286CF6"/>
    <w:rsid w:val="00286FF1"/>
    <w:rsid w:val="002A213F"/>
    <w:rsid w:val="002D4046"/>
    <w:rsid w:val="002D4144"/>
    <w:rsid w:val="002F12E4"/>
    <w:rsid w:val="003010FC"/>
    <w:rsid w:val="00305B5C"/>
    <w:rsid w:val="003468FC"/>
    <w:rsid w:val="003A5288"/>
    <w:rsid w:val="003B3A01"/>
    <w:rsid w:val="003F74F2"/>
    <w:rsid w:val="004237B4"/>
    <w:rsid w:val="0042504E"/>
    <w:rsid w:val="00434443"/>
    <w:rsid w:val="0047160A"/>
    <w:rsid w:val="00495A11"/>
    <w:rsid w:val="004E6A02"/>
    <w:rsid w:val="00501F81"/>
    <w:rsid w:val="005573AC"/>
    <w:rsid w:val="005651AC"/>
    <w:rsid w:val="00591F89"/>
    <w:rsid w:val="00596260"/>
    <w:rsid w:val="00597D03"/>
    <w:rsid w:val="005B69DF"/>
    <w:rsid w:val="005B7884"/>
    <w:rsid w:val="005D2F2D"/>
    <w:rsid w:val="005E07D7"/>
    <w:rsid w:val="005E3001"/>
    <w:rsid w:val="005E56A5"/>
    <w:rsid w:val="006009BF"/>
    <w:rsid w:val="006013B7"/>
    <w:rsid w:val="00602AE4"/>
    <w:rsid w:val="00626BD9"/>
    <w:rsid w:val="00626C72"/>
    <w:rsid w:val="0063124B"/>
    <w:rsid w:val="006417BD"/>
    <w:rsid w:val="00641D2C"/>
    <w:rsid w:val="0068254F"/>
    <w:rsid w:val="00682F31"/>
    <w:rsid w:val="006C2A60"/>
    <w:rsid w:val="006E4FE2"/>
    <w:rsid w:val="006E7624"/>
    <w:rsid w:val="0071493B"/>
    <w:rsid w:val="007174E0"/>
    <w:rsid w:val="00722D8E"/>
    <w:rsid w:val="00734302"/>
    <w:rsid w:val="00755022"/>
    <w:rsid w:val="00764549"/>
    <w:rsid w:val="0078687B"/>
    <w:rsid w:val="007A6F86"/>
    <w:rsid w:val="007F7C7C"/>
    <w:rsid w:val="0080129B"/>
    <w:rsid w:val="00835524"/>
    <w:rsid w:val="008533BD"/>
    <w:rsid w:val="00872CC1"/>
    <w:rsid w:val="00873796"/>
    <w:rsid w:val="00874343"/>
    <w:rsid w:val="00880176"/>
    <w:rsid w:val="008950D0"/>
    <w:rsid w:val="008A13C0"/>
    <w:rsid w:val="00910BB9"/>
    <w:rsid w:val="00951FD6"/>
    <w:rsid w:val="00962D71"/>
    <w:rsid w:val="00994FDC"/>
    <w:rsid w:val="009B00BB"/>
    <w:rsid w:val="009C1EC1"/>
    <w:rsid w:val="009C48E1"/>
    <w:rsid w:val="00A03923"/>
    <w:rsid w:val="00A2605C"/>
    <w:rsid w:val="00A311CD"/>
    <w:rsid w:val="00A9748F"/>
    <w:rsid w:val="00AD7F68"/>
    <w:rsid w:val="00AF3AC7"/>
    <w:rsid w:val="00B27CE0"/>
    <w:rsid w:val="00B41960"/>
    <w:rsid w:val="00B64618"/>
    <w:rsid w:val="00B65198"/>
    <w:rsid w:val="00BE072B"/>
    <w:rsid w:val="00C07AB6"/>
    <w:rsid w:val="00C27939"/>
    <w:rsid w:val="00C916E6"/>
    <w:rsid w:val="00CE2E8E"/>
    <w:rsid w:val="00CE7A6F"/>
    <w:rsid w:val="00D112A7"/>
    <w:rsid w:val="00D61011"/>
    <w:rsid w:val="00D839EA"/>
    <w:rsid w:val="00DA486F"/>
    <w:rsid w:val="00DC345F"/>
    <w:rsid w:val="00DD63DA"/>
    <w:rsid w:val="00E330B4"/>
    <w:rsid w:val="00E80FEA"/>
    <w:rsid w:val="00EC4B4F"/>
    <w:rsid w:val="00ED4CC9"/>
    <w:rsid w:val="00EF0C71"/>
    <w:rsid w:val="00EF4F80"/>
    <w:rsid w:val="00F14128"/>
    <w:rsid w:val="00F468B9"/>
    <w:rsid w:val="00F97550"/>
    <w:rsid w:val="00F97DB0"/>
    <w:rsid w:val="00FB49D1"/>
    <w:rsid w:val="00FF181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B108"/>
  <w15:docId w15:val="{FFF0264F-BE04-4EFE-A9CA-51624FB9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3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86"/>
  </w:style>
  <w:style w:type="paragraph" w:styleId="Footer">
    <w:name w:val="footer"/>
    <w:basedOn w:val="Normal"/>
    <w:link w:val="FooterChar"/>
    <w:uiPriority w:val="99"/>
    <w:unhideWhenUsed/>
    <w:rsid w:val="007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86"/>
  </w:style>
  <w:style w:type="paragraph" w:customStyle="1" w:styleId="Normal1">
    <w:name w:val="Normal1"/>
    <w:rsid w:val="00682F31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a">
    <w:name w:val="Содржина на табела"/>
    <w:basedOn w:val="Normal"/>
    <w:rsid w:val="00951FD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AB26-F4F4-4E54-943C-72EF556E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Sashe</cp:lastModifiedBy>
  <cp:revision>53</cp:revision>
  <dcterms:created xsi:type="dcterms:W3CDTF">2020-03-17T17:43:00Z</dcterms:created>
  <dcterms:modified xsi:type="dcterms:W3CDTF">2020-05-23T08:14:00Z</dcterms:modified>
</cp:coreProperties>
</file>